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text" w:val="m"/>
          <w:attr w:name="metric_value" w:val="2008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3C686B" w:rsidRPr="003C686B" w:rsidRDefault="003C686B" w:rsidP="003C686B">
      <w:pPr>
        <w:ind w:right="-170"/>
        <w:jc w:val="center"/>
        <w:outlineLvl w:val="0"/>
        <w:rPr>
          <w:b/>
          <w:szCs w:val="24"/>
        </w:rPr>
      </w:pPr>
      <w:r w:rsidRPr="003C686B">
        <w:rPr>
          <w:b/>
          <w:szCs w:val="24"/>
        </w:rPr>
        <w:t>KAUNO LOPŠELIS – DARŽELIS „KLAUSUTIS“</w:t>
      </w:r>
    </w:p>
    <w:p w:rsidR="003C686B" w:rsidRPr="00476C9D" w:rsidRDefault="003C686B" w:rsidP="003C686B">
      <w:pPr>
        <w:spacing w:after="0" w:line="240" w:lineRule="auto"/>
        <w:ind w:right="-170"/>
        <w:jc w:val="center"/>
        <w:rPr>
          <w:sz w:val="22"/>
        </w:rPr>
      </w:pPr>
      <w:r w:rsidRPr="00476C9D">
        <w:rPr>
          <w:sz w:val="22"/>
        </w:rPr>
        <w:t>Biudžetinė įstaiga, kodas 191638113, Kovo 11-osios g.14, LT-51380 Kaunas, tel. (8-37) 45 43 09; 45 40 29</w:t>
      </w:r>
    </w:p>
    <w:p w:rsidR="003C686B" w:rsidRPr="00476C9D" w:rsidRDefault="003C686B" w:rsidP="003C686B">
      <w:pPr>
        <w:spacing w:after="0" w:line="240" w:lineRule="auto"/>
        <w:jc w:val="center"/>
        <w:rPr>
          <w:sz w:val="22"/>
        </w:rPr>
      </w:pPr>
      <w:r w:rsidRPr="00476C9D">
        <w:rPr>
          <w:sz w:val="22"/>
        </w:rPr>
        <w:t>el. p. ld.@klausutis.kaunas.lm.lt</w:t>
      </w:r>
    </w:p>
    <w:p w:rsidR="003C686B" w:rsidRPr="00476C9D" w:rsidRDefault="003C686B" w:rsidP="003C686B">
      <w:pPr>
        <w:spacing w:after="0" w:line="240" w:lineRule="auto"/>
        <w:jc w:val="center"/>
        <w:rPr>
          <w:sz w:val="22"/>
        </w:rPr>
      </w:pPr>
      <w:r w:rsidRPr="00476C9D">
        <w:rPr>
          <w:sz w:val="22"/>
        </w:rPr>
        <w:t>Duomenys kaupiami ir saugomi Juridinių asmenų registre, kodas 191638113</w:t>
      </w:r>
    </w:p>
    <w:p w:rsidR="003C686B" w:rsidRPr="00476C9D" w:rsidRDefault="003C686B" w:rsidP="003C686B">
      <w:pPr>
        <w:jc w:val="center"/>
        <w:rPr>
          <w:sz w:val="22"/>
          <w:vertAlign w:val="superscript"/>
        </w:rPr>
      </w:pPr>
      <w:r w:rsidRPr="00476C9D">
        <w:rPr>
          <w:sz w:val="22"/>
          <w:vertAlign w:val="superscript"/>
        </w:rPr>
        <w:t>_________________________________________________________________________________________________________________________________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CC19C3">
        <w:rPr>
          <w:szCs w:val="24"/>
        </w:rPr>
        <w:t>Drūtnamis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CC19C3">
        <w:rPr>
          <w:szCs w:val="24"/>
        </w:rPr>
        <w:t>Varsena</w:t>
      </w:r>
      <w:r>
        <w:rPr>
          <w:szCs w:val="24"/>
        </w:rPr>
        <w:t>“</w:t>
      </w:r>
    </w:p>
    <w:p w:rsidR="00244470" w:rsidRDefault="00244470" w:rsidP="00244470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tabs>
          <w:tab w:val="center" w:pos="2520"/>
        </w:tabs>
        <w:spacing w:after="0" w:line="240" w:lineRule="auto"/>
        <w:jc w:val="both"/>
      </w:pPr>
    </w:p>
    <w:p w:rsidR="003C686B" w:rsidRDefault="003C686B" w:rsidP="00244470">
      <w:pPr>
        <w:tabs>
          <w:tab w:val="center" w:pos="2520"/>
        </w:tabs>
        <w:spacing w:after="0" w:line="240" w:lineRule="auto"/>
        <w:jc w:val="both"/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CC19C3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8</w:t>
      </w:r>
      <w:r w:rsidR="008A571E">
        <w:t>-0</w:t>
      </w:r>
      <w:r w:rsidR="000F3C95">
        <w:t>4</w:t>
      </w:r>
      <w:r w:rsidR="008A571E">
        <w:t>-</w:t>
      </w:r>
      <w:r>
        <w:t>10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>
        <w:t>(1.20)-32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0F3C95">
        <w:t>vidaus patalpų</w:t>
      </w:r>
      <w:r w:rsidR="00F265E3">
        <w:t xml:space="preserve"> remonto</w:t>
      </w:r>
      <w:r>
        <w:t xml:space="preserve"> darbų mažos vertės 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531CA6" w:rsidP="00CC19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r w:rsidR="00CC19C3">
              <w:rPr>
                <w:szCs w:val="24"/>
              </w:rPr>
              <w:t>Drūtnamis“</w:t>
            </w:r>
            <w:r>
              <w:rPr>
                <w:szCs w:val="24"/>
              </w:rPr>
              <w:t xml:space="preserve"> – </w:t>
            </w:r>
            <w:r w:rsidR="00CC19C3">
              <w:rPr>
                <w:szCs w:val="24"/>
              </w:rPr>
              <w:t xml:space="preserve">5026,44 </w:t>
            </w:r>
            <w:r>
              <w:rPr>
                <w:szCs w:val="24"/>
              </w:rPr>
              <w:t>Eur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CC19C3" w:rsidP="00CC19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Varsena</w:t>
            </w:r>
            <w:r w:rsidR="000F3C95">
              <w:rPr>
                <w:szCs w:val="24"/>
              </w:rPr>
              <w:t xml:space="preserve">“- </w:t>
            </w:r>
            <w:r>
              <w:rPr>
                <w:szCs w:val="24"/>
              </w:rPr>
              <w:t>7260,00</w:t>
            </w:r>
            <w:r w:rsidR="000F3C95">
              <w:rPr>
                <w:szCs w:val="24"/>
              </w:rPr>
              <w:t xml:space="preserve"> Eur (su PVM)</w:t>
            </w:r>
          </w:p>
        </w:tc>
      </w:tr>
      <w:tr w:rsidR="00244470">
        <w:tc>
          <w:tcPr>
            <w:tcW w:w="993" w:type="dxa"/>
          </w:tcPr>
          <w:p w:rsidR="00244470" w:rsidRDefault="000F3C95" w:rsidP="00244470">
            <w:pPr>
              <w:spacing w:after="0" w:line="240" w:lineRule="auto"/>
              <w:jc w:val="both"/>
            </w:pPr>
            <w:r>
              <w:t>3</w:t>
            </w:r>
            <w:r w:rsidR="00244470">
              <w:t>.</w:t>
            </w:r>
          </w:p>
        </w:tc>
        <w:tc>
          <w:tcPr>
            <w:tcW w:w="8930" w:type="dxa"/>
          </w:tcPr>
          <w:p w:rsidR="00244470" w:rsidRPr="000F3C95" w:rsidRDefault="00244470" w:rsidP="00531CA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84F5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F3C9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84F5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531CA6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</w:t>
            </w:r>
            <w:r w:rsidR="00531CA6">
              <w:rPr>
                <w:position w:val="6"/>
                <w:szCs w:val="24"/>
              </w:rPr>
              <w:t>Rita Barzdienė</w:t>
            </w:r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E3BD3"/>
    <w:rsid w:val="000F3C95"/>
    <w:rsid w:val="00244470"/>
    <w:rsid w:val="002A4AEC"/>
    <w:rsid w:val="002E37DE"/>
    <w:rsid w:val="00345908"/>
    <w:rsid w:val="003933FD"/>
    <w:rsid w:val="003C686B"/>
    <w:rsid w:val="004A62F4"/>
    <w:rsid w:val="00531CA6"/>
    <w:rsid w:val="005A5665"/>
    <w:rsid w:val="005E75C5"/>
    <w:rsid w:val="00684B2C"/>
    <w:rsid w:val="007A13BD"/>
    <w:rsid w:val="008A571E"/>
    <w:rsid w:val="00901CDD"/>
    <w:rsid w:val="009A2DCE"/>
    <w:rsid w:val="009B7FB1"/>
    <w:rsid w:val="00BD07D3"/>
    <w:rsid w:val="00CC19C3"/>
    <w:rsid w:val="00F202BF"/>
    <w:rsid w:val="00F2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C19C3"/>
    <w:pPr>
      <w:spacing w:after="0" w:line="240" w:lineRule="auto"/>
      <w:ind w:firstLine="426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C19C3"/>
    <w:rPr>
      <w:rFonts w:ascii="Arial" w:hAnsi="Arial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9DB-34B4-4372-8E09-54FC068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User</cp:lastModifiedBy>
  <cp:revision>5</cp:revision>
  <dcterms:created xsi:type="dcterms:W3CDTF">2016-05-09T09:06:00Z</dcterms:created>
  <dcterms:modified xsi:type="dcterms:W3CDTF">2018-04-26T08:37:00Z</dcterms:modified>
</cp:coreProperties>
</file>